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1071" w14:textId="46E67675" w:rsidR="004243A9" w:rsidRDefault="007C7EF1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CEB94" wp14:editId="62B4A338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0" b="952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D2ED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3C1ABF04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691ECC0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D85FEA2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88681BD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5B2C1749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CEB94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C1AD2ED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3C1ABF04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691ECC0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D85FEA2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88681BD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5B2C1749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14E66569" wp14:editId="65CD1C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339">
        <w:t xml:space="preserve">                                                                                                                                               </w:t>
      </w:r>
      <w:r w:rsidR="00916D34" w:rsidRPr="00916D34">
        <w:rPr>
          <w:noProof/>
          <w:lang w:eastAsia="ro-RO"/>
        </w:rPr>
        <w:drawing>
          <wp:inline distT="0" distB="0" distL="0" distR="0" wp14:anchorId="08B9ED53" wp14:editId="5FD2516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B87C65F" w14:textId="77777777" w:rsidR="004E243D" w:rsidRDefault="00916D34" w:rsidP="00916D34">
      <w:pPr>
        <w:tabs>
          <w:tab w:val="left" w:pos="6360"/>
        </w:tabs>
        <w:spacing w:line="240" w:lineRule="auto"/>
        <w:rPr>
          <w:b/>
        </w:rPr>
      </w:pPr>
      <w:r w:rsidRPr="00916D34">
        <w:rPr>
          <w:b/>
        </w:rPr>
        <w:t>___________________________________________________________________________________________</w:t>
      </w:r>
    </w:p>
    <w:p w14:paraId="32D20626" w14:textId="77777777" w:rsidR="003054C0" w:rsidRDefault="003054C0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E42BF44" w14:textId="77777777" w:rsidR="003054C0" w:rsidRDefault="003054C0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2B24F27F" w14:textId="77777777" w:rsidR="00083115" w:rsidRDefault="00083115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21B056EA" w14:textId="77777777" w:rsidR="004E243D" w:rsidRPr="006F7DC8" w:rsidRDefault="004E243D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03FE6093" w14:textId="351B46C4" w:rsidR="007B1AA2" w:rsidRPr="00FD112A" w:rsidRDefault="007B1AA2" w:rsidP="00FD112A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D112A">
        <w:rPr>
          <w:rFonts w:ascii="Tahoma" w:hAnsi="Tahoma" w:cs="Tahoma"/>
          <w:b/>
          <w:sz w:val="24"/>
          <w:szCs w:val="24"/>
        </w:rPr>
        <w:t xml:space="preserve">privind aprobarea realizării investiției </w:t>
      </w:r>
      <w:r w:rsidRPr="00FD112A">
        <w:rPr>
          <w:rFonts w:ascii="Tahoma" w:hAnsi="Tahoma" w:cs="Tahoma"/>
          <w:b/>
          <w:sz w:val="24"/>
          <w:szCs w:val="24"/>
          <w:lang w:val="en-US"/>
        </w:rPr>
        <w:t>“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Intensificarea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acțiunilor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protecție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conservare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a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naturii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, a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biodiversității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reducerea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poluării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prin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investițiie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infrastructura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verde-albastră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 w:rsidR="008C10E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8C10E7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Pr="00FD112A">
        <w:rPr>
          <w:rFonts w:ascii="Tahoma" w:hAnsi="Tahoma" w:cs="Tahoma"/>
          <w:b/>
          <w:sz w:val="24"/>
          <w:szCs w:val="24"/>
        </w:rPr>
        <w:t>, județul Călărași”</w:t>
      </w:r>
    </w:p>
    <w:p w14:paraId="64DE4307" w14:textId="77777777" w:rsidR="003054C0" w:rsidRDefault="003054C0" w:rsidP="003054C0">
      <w:pPr>
        <w:spacing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14:paraId="3DBE5A14" w14:textId="77777777" w:rsidR="003054C0" w:rsidRPr="000974F6" w:rsidRDefault="003054C0" w:rsidP="000974F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14:paraId="5A3A040B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Consiliul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local al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comune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judeţul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Călăraş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întrunit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şedinţă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974F6">
        <w:rPr>
          <w:rFonts w:ascii="Tahoma" w:hAnsi="Tahoma" w:cs="Tahoma"/>
          <w:b/>
          <w:sz w:val="24"/>
          <w:szCs w:val="24"/>
          <w:lang w:val="en-US"/>
        </w:rPr>
        <w:t>ordinară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, 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proofErr w:type="gram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ziua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de 28 august 2024,</w:t>
      </w:r>
    </w:p>
    <w:p w14:paraId="7EB9F076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Având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în </w:t>
      </w:r>
      <w:proofErr w:type="spellStart"/>
      <w:proofErr w:type="gramStart"/>
      <w:r w:rsidRPr="000974F6">
        <w:rPr>
          <w:rFonts w:ascii="Tahoma" w:hAnsi="Tahoma" w:cs="Tahoma"/>
          <w:b/>
          <w:sz w:val="24"/>
          <w:szCs w:val="24"/>
          <w:lang w:val="en-US"/>
        </w:rPr>
        <w:t>vedere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> :</w:t>
      </w:r>
      <w:proofErr w:type="gramEnd"/>
    </w:p>
    <w:p w14:paraId="3E4AD03C" w14:textId="0AF7230E" w:rsidR="000974F6" w:rsidRDefault="000974F6" w:rsidP="00FD112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FD112A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FD112A">
        <w:rPr>
          <w:rFonts w:ascii="Tahoma" w:hAnsi="Tahoma" w:cs="Tahoma"/>
          <w:sz w:val="24"/>
          <w:szCs w:val="24"/>
          <w:lang w:val="en-US"/>
        </w:rPr>
        <w:t>referatul</w:t>
      </w:r>
      <w:proofErr w:type="spellEnd"/>
      <w:r w:rsidRPr="00FD112A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FD112A">
        <w:rPr>
          <w:rFonts w:ascii="Tahoma" w:hAnsi="Tahoma" w:cs="Tahoma"/>
          <w:sz w:val="24"/>
          <w:szCs w:val="24"/>
          <w:lang w:val="en-US"/>
        </w:rPr>
        <w:t>aprobare</w:t>
      </w:r>
      <w:proofErr w:type="spellEnd"/>
      <w:r w:rsidRPr="00FD112A">
        <w:rPr>
          <w:rFonts w:ascii="Tahoma" w:hAnsi="Tahoma" w:cs="Tahoma"/>
          <w:sz w:val="24"/>
          <w:szCs w:val="24"/>
          <w:lang w:val="en-US"/>
        </w:rPr>
        <w:t xml:space="preserve"> nr. 475</w:t>
      </w:r>
      <w:r w:rsidR="00FD112A" w:rsidRPr="00FD112A">
        <w:rPr>
          <w:rFonts w:ascii="Tahoma" w:hAnsi="Tahoma" w:cs="Tahoma"/>
          <w:sz w:val="24"/>
          <w:szCs w:val="24"/>
          <w:lang w:val="en-US"/>
        </w:rPr>
        <w:t>3</w:t>
      </w:r>
      <w:r w:rsidRPr="00FD112A">
        <w:rPr>
          <w:rFonts w:ascii="Tahoma" w:hAnsi="Tahoma" w:cs="Tahoma"/>
          <w:sz w:val="24"/>
          <w:szCs w:val="24"/>
          <w:lang w:val="en-US"/>
        </w:rPr>
        <w:t xml:space="preserve">/12.08.2024 al </w:t>
      </w:r>
      <w:proofErr w:type="spellStart"/>
      <w:r w:rsidRPr="00FD112A">
        <w:rPr>
          <w:rFonts w:ascii="Tahoma" w:hAnsi="Tahoma" w:cs="Tahoma"/>
          <w:sz w:val="24"/>
          <w:szCs w:val="24"/>
          <w:lang w:val="en-US"/>
        </w:rPr>
        <w:t>dlui</w:t>
      </w:r>
      <w:proofErr w:type="spellEnd"/>
      <w:r w:rsidRPr="00FD112A">
        <w:rPr>
          <w:rFonts w:ascii="Tahoma" w:hAnsi="Tahoma" w:cs="Tahoma"/>
          <w:sz w:val="24"/>
          <w:szCs w:val="24"/>
          <w:lang w:val="en-US"/>
        </w:rPr>
        <w:t xml:space="preserve"> Vasile </w:t>
      </w:r>
      <w:proofErr w:type="gramStart"/>
      <w:r w:rsidRPr="00FD112A">
        <w:rPr>
          <w:rFonts w:ascii="Tahoma" w:hAnsi="Tahoma" w:cs="Tahoma"/>
          <w:sz w:val="24"/>
          <w:szCs w:val="24"/>
          <w:lang w:val="en-US"/>
        </w:rPr>
        <w:t xml:space="preserve">Aurel,  </w:t>
      </w:r>
      <w:proofErr w:type="spellStart"/>
      <w:r w:rsidRPr="00FD112A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proofErr w:type="gramEnd"/>
      <w:r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FD112A">
        <w:rPr>
          <w:rFonts w:ascii="Tahoma" w:hAnsi="Tahoma" w:cs="Tahoma"/>
          <w:sz w:val="24"/>
          <w:szCs w:val="24"/>
          <w:lang w:val="en-US"/>
        </w:rPr>
        <w:t xml:space="preserve">, </w:t>
      </w:r>
      <w:r w:rsidR="007B1AA2" w:rsidRPr="00FD112A">
        <w:rPr>
          <w:rFonts w:ascii="Tahoma" w:hAnsi="Tahoma" w:cs="Tahoma"/>
          <w:sz w:val="24"/>
          <w:szCs w:val="24"/>
        </w:rPr>
        <w:t xml:space="preserve">privind aprobarea realizării investiției </w:t>
      </w:r>
      <w:r w:rsidR="007B1AA2" w:rsidRPr="00FD112A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Intensificarea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acțiunilor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protecție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conservare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naturii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, a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biodiversității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reducerea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poluării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investițiie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infrastructura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verde-albastră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7B1AA2"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sz w:val="24"/>
          <w:szCs w:val="24"/>
          <w:lang w:val="en-US"/>
        </w:rPr>
        <w:t>Comuna</w:t>
      </w:r>
      <w:proofErr w:type="spellEnd"/>
      <w:r w:rsidR="007B1AA2" w:rsidRPr="00FD112A">
        <w:rPr>
          <w:rFonts w:ascii="Tahoma" w:hAnsi="Tahoma" w:cs="Tahoma"/>
          <w:sz w:val="24"/>
          <w:szCs w:val="24"/>
        </w:rPr>
        <w:t>, județul Călărași”</w:t>
      </w:r>
      <w:r w:rsidRPr="000974F6">
        <w:rPr>
          <w:rFonts w:ascii="Tahoma" w:hAnsi="Tahoma" w:cs="Tahoma"/>
          <w:sz w:val="24"/>
          <w:szCs w:val="24"/>
          <w:lang w:val="en-US"/>
        </w:rPr>
        <w:t>;</w:t>
      </w:r>
    </w:p>
    <w:p w14:paraId="308624D8" w14:textId="6D79BFA0" w:rsid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3A53EC"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 w:rsidRPr="003A53EC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Pr="003A53EC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3A53EC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Pr="003A53EC">
        <w:rPr>
          <w:rFonts w:ascii="Tahoma" w:hAnsi="Tahoma" w:cs="Tahoma"/>
          <w:sz w:val="24"/>
          <w:szCs w:val="24"/>
          <w:lang w:val="fr-FR"/>
        </w:rPr>
        <w:t xml:space="preserve"> nr. </w:t>
      </w:r>
      <w:r>
        <w:rPr>
          <w:rFonts w:ascii="Tahoma" w:hAnsi="Tahoma" w:cs="Tahoma"/>
          <w:sz w:val="24"/>
          <w:szCs w:val="24"/>
          <w:lang w:val="fr-FR"/>
        </w:rPr>
        <w:t>482</w:t>
      </w:r>
      <w:r w:rsidR="007734BB">
        <w:rPr>
          <w:rFonts w:ascii="Tahoma" w:hAnsi="Tahoma" w:cs="Tahoma"/>
          <w:sz w:val="24"/>
          <w:szCs w:val="24"/>
          <w:lang w:val="fr-FR"/>
        </w:rPr>
        <w:t>9</w:t>
      </w:r>
      <w:r>
        <w:rPr>
          <w:rFonts w:ascii="Tahoma" w:hAnsi="Tahoma" w:cs="Tahoma"/>
          <w:sz w:val="24"/>
          <w:szCs w:val="24"/>
          <w:lang w:val="fr-FR"/>
        </w:rPr>
        <w:t>/14</w:t>
      </w:r>
      <w:r w:rsidRPr="003A53EC">
        <w:rPr>
          <w:rFonts w:ascii="Tahoma" w:hAnsi="Tahoma" w:cs="Tahoma"/>
          <w:sz w:val="24"/>
          <w:szCs w:val="24"/>
          <w:lang w:val="fr-FR"/>
        </w:rPr>
        <w:t>.0</w:t>
      </w:r>
      <w:r>
        <w:rPr>
          <w:rFonts w:ascii="Tahoma" w:hAnsi="Tahoma" w:cs="Tahoma"/>
          <w:sz w:val="24"/>
          <w:szCs w:val="24"/>
          <w:lang w:val="fr-FR"/>
        </w:rPr>
        <w:t>8</w:t>
      </w:r>
      <w:r w:rsidRPr="003A53EC">
        <w:rPr>
          <w:rFonts w:ascii="Tahoma" w:hAnsi="Tahoma" w:cs="Tahoma"/>
          <w:sz w:val="24"/>
          <w:szCs w:val="24"/>
          <w:lang w:val="fr-FR"/>
        </w:rPr>
        <w:t>.202</w:t>
      </w:r>
      <w:r>
        <w:rPr>
          <w:rFonts w:ascii="Tahoma" w:hAnsi="Tahoma" w:cs="Tahoma"/>
          <w:sz w:val="24"/>
          <w:szCs w:val="24"/>
          <w:lang w:val="fr-FR"/>
        </w:rPr>
        <w:t xml:space="preserve">4 </w:t>
      </w:r>
      <w:proofErr w:type="spellStart"/>
      <w:r w:rsidRPr="003A53EC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3A53EC">
        <w:rPr>
          <w:rFonts w:ascii="Tahoma" w:hAnsi="Tahoma" w:cs="Tahoma"/>
          <w:sz w:val="24"/>
          <w:szCs w:val="24"/>
          <w:lang w:val="fr-FR"/>
        </w:rPr>
        <w:t xml:space="preserve"> de dl Radu </w:t>
      </w:r>
      <w:proofErr w:type="spellStart"/>
      <w:r w:rsidRPr="003A53EC">
        <w:rPr>
          <w:rFonts w:ascii="Tahoma" w:hAnsi="Tahoma" w:cs="Tahoma"/>
          <w:sz w:val="24"/>
          <w:szCs w:val="24"/>
          <w:lang w:val="fr-FR"/>
        </w:rPr>
        <w:t>Nelu</w:t>
      </w:r>
      <w:proofErr w:type="spellEnd"/>
      <w:r w:rsidRPr="003A53E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3A53EC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B56CD3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2540360E" w14:textId="1D51E251" w:rsidR="000974F6" w:rsidRPr="005075DC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F32860">
        <w:rPr>
          <w:rFonts w:ascii="Tahoma" w:hAnsi="Tahoma" w:cs="Tahoma"/>
          <w:sz w:val="24"/>
          <w:szCs w:val="24"/>
        </w:rPr>
        <w:t xml:space="preserve">Comisiei 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="00FD112A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8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2B668AC8" w14:textId="2308DCC2" w:rsid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FD112A">
        <w:rPr>
          <w:rFonts w:ascii="Tahoma" w:hAnsi="Tahoma" w:cs="Tahoma"/>
          <w:sz w:val="24"/>
          <w:szCs w:val="24"/>
          <w:lang w:val="en-US"/>
        </w:rPr>
        <w:t>70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8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17E6F061" w14:textId="616EFC19" w:rsidR="000974F6" w:rsidRDefault="000974F6" w:rsidP="000974F6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 xml:space="preserve">învățământ, sănătate și </w:t>
      </w:r>
      <w:proofErr w:type="gramStart"/>
      <w:r w:rsidRPr="003A1F79">
        <w:rPr>
          <w:rFonts w:ascii="Tahoma" w:hAnsi="Tahoma" w:cs="Tahoma"/>
          <w:sz w:val="24"/>
          <w:szCs w:val="24"/>
        </w:rPr>
        <w:t>familie ,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activități social – culturale, culte,  muncă și  protecţie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>
        <w:rPr>
          <w:rFonts w:ascii="Tahoma" w:hAnsi="Tahoma" w:cs="Tahoma"/>
          <w:sz w:val="24"/>
          <w:szCs w:val="24"/>
          <w:lang w:val="fr-FR"/>
        </w:rPr>
        <w:t>7</w:t>
      </w:r>
      <w:r w:rsidR="00FD112A">
        <w:rPr>
          <w:rFonts w:ascii="Tahoma" w:hAnsi="Tahoma" w:cs="Tahoma"/>
          <w:sz w:val="24"/>
          <w:szCs w:val="24"/>
          <w:lang w:val="fr-FR"/>
        </w:rPr>
        <w:t>9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7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8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20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572360E4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974F6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proofErr w:type="gramStart"/>
      <w:r w:rsidRPr="000974F6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>.(</w:t>
      </w:r>
      <w:proofErr w:type="gramEnd"/>
      <w:r w:rsidRPr="000974F6">
        <w:rPr>
          <w:rFonts w:ascii="Tahoma" w:hAnsi="Tahoma" w:cs="Tahoma"/>
          <w:sz w:val="24"/>
          <w:szCs w:val="24"/>
          <w:lang w:val="fr-FR"/>
        </w:rPr>
        <w:t xml:space="preserve">4)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, </w:t>
      </w:r>
      <w:r w:rsidRPr="000974F6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0974F6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0348F588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974F6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art. 44 </w:t>
      </w:r>
      <w:proofErr w:type="spellStart"/>
      <w:proofErr w:type="gramStart"/>
      <w:r w:rsidRPr="000974F6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Pr="000974F6">
        <w:rPr>
          <w:rFonts w:ascii="Tahoma" w:hAnsi="Tahoma" w:cs="Tahoma"/>
          <w:sz w:val="24"/>
          <w:szCs w:val="24"/>
          <w:lang w:val="en-US"/>
        </w:rPr>
        <w:t xml:space="preserve">1)  din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nr. 273/2006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finanţe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ocale, cu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>;</w:t>
      </w:r>
    </w:p>
    <w:p w14:paraId="210008B2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974F6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art.129 </w:t>
      </w:r>
      <w:proofErr w:type="spellStart"/>
      <w:proofErr w:type="gramStart"/>
      <w:r w:rsidRPr="000974F6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Pr="000974F6">
        <w:rPr>
          <w:rFonts w:ascii="Tahoma" w:hAnsi="Tahoma" w:cs="Tahoma"/>
          <w:sz w:val="24"/>
          <w:szCs w:val="24"/>
          <w:lang w:val="en-US"/>
        </w:rPr>
        <w:t xml:space="preserve">2)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lit.b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.(4) lit. d din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>;</w:t>
      </w:r>
    </w:p>
    <w:p w14:paraId="195A678A" w14:textId="77777777" w:rsidR="000974F6" w:rsidRPr="000974F6" w:rsidRDefault="000974F6" w:rsidP="000974F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974F6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ocal nr. 66/27.06.2024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erioadă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(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2024 –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septembri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2024);               </w:t>
      </w:r>
    </w:p>
    <w:p w14:paraId="3C42DF91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In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temeiulart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. 139 </w:t>
      </w:r>
      <w:proofErr w:type="spellStart"/>
      <w:proofErr w:type="gram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3) lit. e din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administrativ,cu</w:t>
      </w:r>
      <w:proofErr w:type="spellEnd"/>
      <w:proofErr w:type="gram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6C878D9F" w14:textId="77777777" w:rsidR="000974F6" w:rsidRPr="000974F6" w:rsidRDefault="000974F6" w:rsidP="000974F6">
      <w:pPr>
        <w:pStyle w:val="BodyText"/>
        <w:jc w:val="both"/>
        <w:rPr>
          <w:rFonts w:ascii="Tahoma" w:hAnsi="Tahoma" w:cs="Tahoma"/>
          <w:sz w:val="24"/>
          <w:szCs w:val="24"/>
          <w:lang w:val="it-IT"/>
        </w:rPr>
      </w:pPr>
    </w:p>
    <w:p w14:paraId="275105B3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A545E18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1AAB628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D1AE489" w14:textId="77777777" w:rsidR="000974F6" w:rsidRDefault="000974F6" w:rsidP="000974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0974F6">
        <w:rPr>
          <w:rFonts w:ascii="Tahoma" w:hAnsi="Tahoma" w:cs="Tahoma"/>
          <w:b/>
          <w:sz w:val="24"/>
          <w:szCs w:val="24"/>
          <w:lang w:val="en-US"/>
        </w:rPr>
        <w:t>H O T Ă R ĂȘ T E:</w:t>
      </w:r>
    </w:p>
    <w:p w14:paraId="2415F777" w14:textId="77777777" w:rsidR="00FD112A" w:rsidRPr="000974F6" w:rsidRDefault="00FD112A" w:rsidP="000974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1BBE4AF7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E4EAE7C" w14:textId="77777777" w:rsidR="000974F6" w:rsidRPr="00FD112A" w:rsidRDefault="000974F6" w:rsidP="00FD112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B88B332" w14:textId="4F055C32" w:rsidR="000974F6" w:rsidRPr="000974F6" w:rsidRDefault="000974F6" w:rsidP="00FD112A">
      <w:pPr>
        <w:spacing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FD112A">
        <w:rPr>
          <w:rFonts w:ascii="Tahoma" w:hAnsi="Tahoma" w:cs="Tahoma"/>
          <w:b/>
          <w:sz w:val="24"/>
          <w:szCs w:val="24"/>
          <w:lang w:val="en-US"/>
        </w:rPr>
        <w:t xml:space="preserve">           </w:t>
      </w:r>
      <w:r w:rsidRPr="00FD112A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FD112A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D112A">
        <w:rPr>
          <w:rFonts w:ascii="Tahoma" w:hAnsi="Tahoma" w:cs="Tahoma"/>
          <w:b/>
          <w:bCs/>
          <w:sz w:val="24"/>
          <w:szCs w:val="24"/>
          <w:lang w:val="en-US"/>
        </w:rPr>
        <w:t xml:space="preserve">Se </w:t>
      </w:r>
      <w:proofErr w:type="spellStart"/>
      <w:r w:rsidRPr="00FD112A">
        <w:rPr>
          <w:rFonts w:ascii="Tahoma" w:hAnsi="Tahoma" w:cs="Tahoma"/>
          <w:b/>
          <w:bCs/>
          <w:sz w:val="24"/>
          <w:szCs w:val="24"/>
          <w:lang w:val="en-US"/>
        </w:rPr>
        <w:t>aprobă</w:t>
      </w:r>
      <w:proofErr w:type="spellEnd"/>
      <w:r w:rsidRPr="00FD112A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FD112A">
        <w:rPr>
          <w:rFonts w:ascii="Tahoma" w:hAnsi="Tahoma" w:cs="Tahoma"/>
          <w:b/>
          <w:bCs/>
          <w:sz w:val="24"/>
          <w:szCs w:val="24"/>
          <w:lang w:val="en-US"/>
        </w:rPr>
        <w:t>realizarea</w:t>
      </w:r>
      <w:proofErr w:type="spellEnd"/>
      <w:r w:rsidRPr="00FD112A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D112A">
        <w:rPr>
          <w:rFonts w:ascii="Tahoma" w:hAnsi="Tahoma" w:cs="Tahoma"/>
          <w:b/>
          <w:bCs/>
          <w:sz w:val="24"/>
          <w:szCs w:val="24"/>
          <w:lang w:val="en-US"/>
        </w:rPr>
        <w:t>investiției</w:t>
      </w:r>
      <w:proofErr w:type="spellEnd"/>
      <w:r w:rsidRPr="00FD112A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7B1AA2" w:rsidRPr="00FD112A">
        <w:rPr>
          <w:rFonts w:ascii="Tahoma" w:hAnsi="Tahoma" w:cs="Tahoma"/>
          <w:b/>
          <w:sz w:val="24"/>
          <w:szCs w:val="24"/>
        </w:rPr>
        <w:t xml:space="preserve"> </w:t>
      </w:r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“</w:t>
      </w:r>
      <w:proofErr w:type="spellStart"/>
      <w:proofErr w:type="gram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Intensificarea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acțiunilor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protecție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conservare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a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naturii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, a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biodiversității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reducerea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poluării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prin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investițiie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infrastructura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verde-albastră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 w:rsidR="008C10E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8C10E7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</w:rPr>
        <w:t>, județul Călărași”</w:t>
      </w:r>
      <w:r w:rsidRPr="000974F6">
        <w:rPr>
          <w:rFonts w:ascii="Tahoma" w:hAnsi="Tahoma" w:cs="Tahoma"/>
          <w:b/>
          <w:sz w:val="24"/>
          <w:szCs w:val="24"/>
          <w:lang w:val="en-US"/>
        </w:rPr>
        <w:t>.</w:t>
      </w:r>
    </w:p>
    <w:p w14:paraId="264F7196" w14:textId="4DDAF9F9" w:rsidR="000974F6" w:rsidRPr="000974F6" w:rsidRDefault="000974F6" w:rsidP="00FD112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FD112A">
        <w:rPr>
          <w:rFonts w:ascii="Tahoma" w:hAnsi="Tahoma" w:cs="Tahoma"/>
          <w:bCs/>
          <w:sz w:val="24"/>
          <w:szCs w:val="24"/>
          <w:lang w:val="pt-BR"/>
        </w:rPr>
        <w:lastRenderedPageBreak/>
        <w:t xml:space="preserve">           </w:t>
      </w:r>
      <w:r w:rsidRPr="00FD112A">
        <w:rPr>
          <w:rFonts w:ascii="Tahoma" w:hAnsi="Tahoma" w:cs="Tahoma"/>
          <w:bCs/>
          <w:sz w:val="24"/>
          <w:szCs w:val="24"/>
          <w:u w:val="single"/>
          <w:lang w:val="pt-BR"/>
        </w:rPr>
        <w:t>Art.2.</w:t>
      </w:r>
      <w:r w:rsidRPr="00FD112A">
        <w:rPr>
          <w:rFonts w:ascii="Tahoma" w:hAnsi="Tahoma" w:cs="Tahoma"/>
          <w:bCs/>
          <w:sz w:val="24"/>
          <w:szCs w:val="24"/>
          <w:lang w:val="pt-BR"/>
        </w:rPr>
        <w:t xml:space="preserve"> Cheltuielile efectuate cu intocmirea documentatiei tehnico-economice pentru realizarea proiectului</w:t>
      </w:r>
      <w:r w:rsidR="007B1AA2" w:rsidRPr="00FD112A">
        <w:rPr>
          <w:rFonts w:ascii="Tahoma" w:hAnsi="Tahoma" w:cs="Tahoma"/>
          <w:bCs/>
          <w:sz w:val="24"/>
          <w:szCs w:val="24"/>
        </w:rPr>
        <w:t xml:space="preserve">  </w:t>
      </w:r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“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Intensificarea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acțiunilor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protecție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conservare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a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naturii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, a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biodiversității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reducerea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poluării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prin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investițiie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infrastructura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verde-albastră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B1AA2" w:rsidRPr="00FD112A"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 w:rsidR="008C10E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8C10E7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="007B1AA2" w:rsidRPr="00FD112A">
        <w:rPr>
          <w:rFonts w:ascii="Tahoma" w:hAnsi="Tahoma" w:cs="Tahoma"/>
          <w:b/>
          <w:sz w:val="24"/>
          <w:szCs w:val="24"/>
        </w:rPr>
        <w:t>, județul Călărași”</w:t>
      </w:r>
      <w:r w:rsidR="00FD112A">
        <w:rPr>
          <w:rFonts w:ascii="Tahoma" w:hAnsi="Tahoma" w:cs="Tahoma"/>
          <w:b/>
          <w:sz w:val="24"/>
          <w:szCs w:val="24"/>
        </w:rPr>
        <w:t>,</w:t>
      </w:r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0974F6">
        <w:rPr>
          <w:rFonts w:ascii="Tahoma" w:hAnsi="Tahoma" w:cs="Tahoma"/>
          <w:sz w:val="24"/>
          <w:szCs w:val="24"/>
          <w:lang w:val="it-IT"/>
        </w:rPr>
        <w:t>vor fi suportate din bugetul local al comunei Jegălia, judetul Călărași.</w:t>
      </w:r>
    </w:p>
    <w:p w14:paraId="50C55AF6" w14:textId="77777777" w:rsidR="000974F6" w:rsidRPr="000974F6" w:rsidRDefault="000974F6" w:rsidP="000974F6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0974F6">
        <w:rPr>
          <w:rFonts w:ascii="Tahoma" w:hAnsi="Tahoma" w:cs="Tahoma"/>
          <w:b/>
          <w:sz w:val="24"/>
          <w:szCs w:val="24"/>
        </w:rPr>
        <w:t xml:space="preserve">       </w:t>
      </w:r>
      <w:r w:rsidRPr="000974F6">
        <w:rPr>
          <w:rFonts w:ascii="Tahoma" w:hAnsi="Tahoma" w:cs="Tahoma"/>
          <w:b/>
          <w:sz w:val="24"/>
          <w:szCs w:val="24"/>
          <w:u w:val="single"/>
        </w:rPr>
        <w:t>Art. 3.</w:t>
      </w:r>
      <w:r w:rsidRPr="000974F6">
        <w:rPr>
          <w:rFonts w:ascii="Tahoma" w:hAnsi="Tahoma" w:cs="Tahoma"/>
          <w:sz w:val="24"/>
          <w:szCs w:val="24"/>
        </w:rPr>
        <w:t xml:space="preserve"> Se deleagă  domnul VASILE AUREL - Primarul comunei Jegălia pentru ducerea la indeplinire a prezentei hotarari.</w:t>
      </w:r>
    </w:p>
    <w:p w14:paraId="3E3F768B" w14:textId="77777777" w:rsidR="000974F6" w:rsidRPr="000974F6" w:rsidRDefault="000974F6" w:rsidP="000974F6">
      <w:pPr>
        <w:pStyle w:val="BodyText"/>
        <w:ind w:firstLine="360"/>
        <w:jc w:val="both"/>
        <w:rPr>
          <w:rFonts w:ascii="Tahoma" w:hAnsi="Tahoma" w:cs="Tahoma"/>
          <w:sz w:val="24"/>
          <w:szCs w:val="24"/>
          <w:lang w:val="en-US"/>
        </w:rPr>
      </w:pPr>
      <w:r w:rsidRPr="000974F6">
        <w:rPr>
          <w:rFonts w:ascii="Tahoma" w:hAnsi="Tahoma" w:cs="Tahoma"/>
          <w:b/>
          <w:sz w:val="24"/>
          <w:szCs w:val="24"/>
          <w:lang w:val="ro-RO"/>
        </w:rPr>
        <w:t xml:space="preserve">       </w:t>
      </w:r>
      <w:r w:rsidRPr="000974F6">
        <w:rPr>
          <w:rFonts w:ascii="Tahoma" w:hAnsi="Tahoma" w:cs="Tahoma"/>
          <w:b/>
          <w:sz w:val="24"/>
          <w:szCs w:val="24"/>
          <w:u w:val="single"/>
          <w:lang w:val="ro-RO"/>
        </w:rPr>
        <w:t>Art.4.</w:t>
      </w:r>
      <w:r w:rsidRPr="000974F6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general al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 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financiar-contabi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locu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specia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fișaj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3B390E8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ACAE907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55A75BB" w14:textId="77777777" w:rsidR="000974F6" w:rsidRDefault="000974F6" w:rsidP="000974F6">
      <w:pPr>
        <w:jc w:val="both"/>
        <w:rPr>
          <w:rFonts w:ascii="Tahoma" w:hAnsi="Tahoma" w:cs="Tahoma"/>
          <w:lang w:val="en-US"/>
        </w:rPr>
      </w:pPr>
    </w:p>
    <w:p w14:paraId="07908850" w14:textId="77777777" w:rsidR="00F62F09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</w:p>
    <w:p w14:paraId="4ECA202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="00F62F09">
        <w:rPr>
          <w:rFonts w:ascii="Tahoma" w:hAnsi="Tahoma" w:cs="Tahoma"/>
          <w:b/>
          <w:sz w:val="24"/>
          <w:szCs w:val="24"/>
          <w:lang w:val="en-US"/>
        </w:rPr>
        <w:t>S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</w:t>
      </w:r>
      <w:proofErr w:type="gram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,   </w:t>
      </w:r>
    </w:p>
    <w:p w14:paraId="3B416A9D" w14:textId="77777777" w:rsidR="00F62F09" w:rsidRPr="004E243D" w:rsidRDefault="00F62F09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7A3E412" w14:textId="26F5BB3E" w:rsidR="005A0F52" w:rsidRDefault="00F62F09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</w:t>
      </w:r>
      <w:r w:rsidR="00C1500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C15003">
        <w:rPr>
          <w:rFonts w:ascii="Tahoma" w:hAnsi="Tahoma" w:cs="Tahoma"/>
          <w:b/>
          <w:sz w:val="24"/>
          <w:szCs w:val="24"/>
          <w:lang w:val="en-US"/>
        </w:rPr>
        <w:t xml:space="preserve">  Marius CHIRIAC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         </w:t>
      </w:r>
      <w:r w:rsidR="00C15003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A0F52">
        <w:rPr>
          <w:rFonts w:ascii="Tahoma" w:hAnsi="Tahoma" w:cs="Tahoma"/>
          <w:b/>
          <w:sz w:val="24"/>
          <w:szCs w:val="24"/>
          <w:lang w:val="en-US"/>
        </w:rPr>
        <w:t>Nelu RADU</w:t>
      </w:r>
    </w:p>
    <w:p w14:paraId="45717AFA" w14:textId="77777777" w:rsidR="005A0F52" w:rsidRPr="00B61547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D87AD00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904AD38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3761D7A" w14:textId="77777777" w:rsidR="00756EDB" w:rsidRDefault="00756EDB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555ACE1" w14:textId="77777777" w:rsidR="00756EDB" w:rsidRDefault="00756EDB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2D63297" w14:textId="574D9748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C15003">
        <w:rPr>
          <w:rFonts w:ascii="Tahoma" w:hAnsi="Tahoma" w:cs="Tahoma"/>
          <w:b/>
          <w:sz w:val="24"/>
          <w:szCs w:val="24"/>
          <w:lang w:val="en-US"/>
        </w:rPr>
        <w:t>8</w:t>
      </w:r>
      <w:r w:rsidR="00FD112A">
        <w:rPr>
          <w:rFonts w:ascii="Tahoma" w:hAnsi="Tahoma" w:cs="Tahoma"/>
          <w:b/>
          <w:sz w:val="24"/>
          <w:szCs w:val="24"/>
          <w:lang w:val="en-US"/>
        </w:rPr>
        <w:t>6</w:t>
      </w:r>
    </w:p>
    <w:p w14:paraId="1E5FB8A1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593AB002" w14:textId="779DA1AB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r w:rsidR="00C15003">
        <w:rPr>
          <w:rFonts w:ascii="Tahoma" w:hAnsi="Tahoma" w:cs="Tahoma"/>
          <w:b/>
          <w:sz w:val="24"/>
          <w:szCs w:val="24"/>
          <w:lang w:val="en-US"/>
        </w:rPr>
        <w:t>28 august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4245CF">
        <w:rPr>
          <w:rFonts w:ascii="Tahoma" w:hAnsi="Tahoma" w:cs="Tahoma"/>
          <w:b/>
          <w:sz w:val="24"/>
          <w:szCs w:val="24"/>
          <w:lang w:val="en-US"/>
        </w:rPr>
        <w:t>2</w:t>
      </w:r>
      <w:r w:rsidR="00CB79DA">
        <w:rPr>
          <w:rFonts w:ascii="Tahoma" w:hAnsi="Tahoma" w:cs="Tahoma"/>
          <w:b/>
          <w:sz w:val="24"/>
          <w:szCs w:val="24"/>
          <w:lang w:val="en-US"/>
        </w:rPr>
        <w:t>4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B7F2D6B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8FE42E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D597A5F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,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1CB88247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D6AA9B1" w14:textId="77777777" w:rsidR="008A577A" w:rsidRDefault="008A577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8A577A" w:rsidSect="00916D3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FBDD5" w14:textId="77777777" w:rsidR="00427621" w:rsidRDefault="00427621" w:rsidP="00D73B6E">
      <w:pPr>
        <w:spacing w:after="0" w:line="240" w:lineRule="auto"/>
      </w:pPr>
      <w:r>
        <w:separator/>
      </w:r>
    </w:p>
  </w:endnote>
  <w:endnote w:type="continuationSeparator" w:id="0">
    <w:p w14:paraId="1A0A5EC5" w14:textId="77777777" w:rsidR="00427621" w:rsidRDefault="00427621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F0E0B" w14:textId="77777777" w:rsidR="00427621" w:rsidRDefault="00427621" w:rsidP="00D73B6E">
      <w:pPr>
        <w:spacing w:after="0" w:line="240" w:lineRule="auto"/>
      </w:pPr>
      <w:r>
        <w:separator/>
      </w:r>
    </w:p>
  </w:footnote>
  <w:footnote w:type="continuationSeparator" w:id="0">
    <w:p w14:paraId="6AE7957C" w14:textId="77777777" w:rsidR="00427621" w:rsidRDefault="00427621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804672">
    <w:abstractNumId w:val="1"/>
  </w:num>
  <w:num w:numId="2" w16cid:durableId="640694515">
    <w:abstractNumId w:val="4"/>
  </w:num>
  <w:num w:numId="3" w16cid:durableId="1659386210">
    <w:abstractNumId w:val="2"/>
  </w:num>
  <w:num w:numId="4" w16cid:durableId="1706783788">
    <w:abstractNumId w:val="0"/>
  </w:num>
  <w:num w:numId="5" w16cid:durableId="2115588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11D5"/>
    <w:rsid w:val="000163E5"/>
    <w:rsid w:val="00027C4D"/>
    <w:rsid w:val="00043721"/>
    <w:rsid w:val="00050776"/>
    <w:rsid w:val="00061879"/>
    <w:rsid w:val="00065B63"/>
    <w:rsid w:val="000702F2"/>
    <w:rsid w:val="00083115"/>
    <w:rsid w:val="000850B9"/>
    <w:rsid w:val="000974F6"/>
    <w:rsid w:val="000B7F86"/>
    <w:rsid w:val="000C0950"/>
    <w:rsid w:val="000C747D"/>
    <w:rsid w:val="000D34D4"/>
    <w:rsid w:val="000E238B"/>
    <w:rsid w:val="000F3A92"/>
    <w:rsid w:val="001021FD"/>
    <w:rsid w:val="00127134"/>
    <w:rsid w:val="00152DB9"/>
    <w:rsid w:val="00154E9C"/>
    <w:rsid w:val="00156AE6"/>
    <w:rsid w:val="001578B2"/>
    <w:rsid w:val="001711A4"/>
    <w:rsid w:val="0017618A"/>
    <w:rsid w:val="00183969"/>
    <w:rsid w:val="001C0AA6"/>
    <w:rsid w:val="001C5FDA"/>
    <w:rsid w:val="00210870"/>
    <w:rsid w:val="00235279"/>
    <w:rsid w:val="00241CD8"/>
    <w:rsid w:val="00250DAD"/>
    <w:rsid w:val="00253BC8"/>
    <w:rsid w:val="002823EB"/>
    <w:rsid w:val="002936CC"/>
    <w:rsid w:val="002C5FA0"/>
    <w:rsid w:val="002D32F8"/>
    <w:rsid w:val="002E0451"/>
    <w:rsid w:val="003054C0"/>
    <w:rsid w:val="003129EF"/>
    <w:rsid w:val="003218A6"/>
    <w:rsid w:val="003229EE"/>
    <w:rsid w:val="003444B9"/>
    <w:rsid w:val="0034680B"/>
    <w:rsid w:val="00353C0E"/>
    <w:rsid w:val="003547C1"/>
    <w:rsid w:val="00361676"/>
    <w:rsid w:val="00361853"/>
    <w:rsid w:val="00362799"/>
    <w:rsid w:val="003630FF"/>
    <w:rsid w:val="003640BA"/>
    <w:rsid w:val="003A53EC"/>
    <w:rsid w:val="003B2DB2"/>
    <w:rsid w:val="003B7B0C"/>
    <w:rsid w:val="003C44F6"/>
    <w:rsid w:val="003D2F18"/>
    <w:rsid w:val="003D67A1"/>
    <w:rsid w:val="003F31F1"/>
    <w:rsid w:val="00411404"/>
    <w:rsid w:val="004243A9"/>
    <w:rsid w:val="004245CF"/>
    <w:rsid w:val="00425C93"/>
    <w:rsid w:val="00427621"/>
    <w:rsid w:val="00465D8B"/>
    <w:rsid w:val="00473AC9"/>
    <w:rsid w:val="00473DFF"/>
    <w:rsid w:val="00476F5D"/>
    <w:rsid w:val="00487D0E"/>
    <w:rsid w:val="004A61C3"/>
    <w:rsid w:val="004E243D"/>
    <w:rsid w:val="005075DC"/>
    <w:rsid w:val="00521500"/>
    <w:rsid w:val="00522371"/>
    <w:rsid w:val="00556A64"/>
    <w:rsid w:val="005A0F52"/>
    <w:rsid w:val="005A730F"/>
    <w:rsid w:val="005B34A5"/>
    <w:rsid w:val="005B3E16"/>
    <w:rsid w:val="005B4B38"/>
    <w:rsid w:val="005D7281"/>
    <w:rsid w:val="005F3831"/>
    <w:rsid w:val="005F6401"/>
    <w:rsid w:val="00605CC6"/>
    <w:rsid w:val="0061371B"/>
    <w:rsid w:val="0061782B"/>
    <w:rsid w:val="00621ADE"/>
    <w:rsid w:val="0062354C"/>
    <w:rsid w:val="006315C8"/>
    <w:rsid w:val="0063388F"/>
    <w:rsid w:val="00643FDC"/>
    <w:rsid w:val="00661D0B"/>
    <w:rsid w:val="00661EB5"/>
    <w:rsid w:val="0066308D"/>
    <w:rsid w:val="006812E4"/>
    <w:rsid w:val="00684FA2"/>
    <w:rsid w:val="0069348D"/>
    <w:rsid w:val="006C19ED"/>
    <w:rsid w:val="006E01A2"/>
    <w:rsid w:val="006E5544"/>
    <w:rsid w:val="006F4DAA"/>
    <w:rsid w:val="006F7DC8"/>
    <w:rsid w:val="007019F4"/>
    <w:rsid w:val="00714077"/>
    <w:rsid w:val="00734FF9"/>
    <w:rsid w:val="00750B06"/>
    <w:rsid w:val="00752512"/>
    <w:rsid w:val="00756EDB"/>
    <w:rsid w:val="00767AC1"/>
    <w:rsid w:val="007706CF"/>
    <w:rsid w:val="0077104F"/>
    <w:rsid w:val="007734BB"/>
    <w:rsid w:val="007925FB"/>
    <w:rsid w:val="00797922"/>
    <w:rsid w:val="007A0E5B"/>
    <w:rsid w:val="007A3553"/>
    <w:rsid w:val="007A5B51"/>
    <w:rsid w:val="007B1AA2"/>
    <w:rsid w:val="007B5C6F"/>
    <w:rsid w:val="007C7EF1"/>
    <w:rsid w:val="007D14BA"/>
    <w:rsid w:val="007F7505"/>
    <w:rsid w:val="0080149E"/>
    <w:rsid w:val="008053F9"/>
    <w:rsid w:val="00837C9F"/>
    <w:rsid w:val="00856DC1"/>
    <w:rsid w:val="008703BB"/>
    <w:rsid w:val="008875AC"/>
    <w:rsid w:val="008A577A"/>
    <w:rsid w:val="008A5E07"/>
    <w:rsid w:val="008C10E7"/>
    <w:rsid w:val="008E5A2D"/>
    <w:rsid w:val="008E69DF"/>
    <w:rsid w:val="008E71E0"/>
    <w:rsid w:val="008E7AB7"/>
    <w:rsid w:val="008F2BE4"/>
    <w:rsid w:val="008F2D2B"/>
    <w:rsid w:val="008F5601"/>
    <w:rsid w:val="00916D34"/>
    <w:rsid w:val="00923AE4"/>
    <w:rsid w:val="00937E22"/>
    <w:rsid w:val="00951056"/>
    <w:rsid w:val="009570DA"/>
    <w:rsid w:val="00964EE3"/>
    <w:rsid w:val="00966F4F"/>
    <w:rsid w:val="009717BF"/>
    <w:rsid w:val="0097232F"/>
    <w:rsid w:val="00993B15"/>
    <w:rsid w:val="009B3456"/>
    <w:rsid w:val="009B6397"/>
    <w:rsid w:val="009E73BD"/>
    <w:rsid w:val="00A0087C"/>
    <w:rsid w:val="00A1016B"/>
    <w:rsid w:val="00A1655C"/>
    <w:rsid w:val="00A32E6B"/>
    <w:rsid w:val="00A42F42"/>
    <w:rsid w:val="00A453BC"/>
    <w:rsid w:val="00A45FE2"/>
    <w:rsid w:val="00A46D86"/>
    <w:rsid w:val="00A5514C"/>
    <w:rsid w:val="00A70862"/>
    <w:rsid w:val="00A91972"/>
    <w:rsid w:val="00AA5E81"/>
    <w:rsid w:val="00AB1EAD"/>
    <w:rsid w:val="00AB62A1"/>
    <w:rsid w:val="00AB6517"/>
    <w:rsid w:val="00AC7F3B"/>
    <w:rsid w:val="00AF14A4"/>
    <w:rsid w:val="00B1681E"/>
    <w:rsid w:val="00B21B2E"/>
    <w:rsid w:val="00B3346F"/>
    <w:rsid w:val="00B409D8"/>
    <w:rsid w:val="00B40A94"/>
    <w:rsid w:val="00B51B48"/>
    <w:rsid w:val="00B61B01"/>
    <w:rsid w:val="00B752ED"/>
    <w:rsid w:val="00B97D92"/>
    <w:rsid w:val="00BA7021"/>
    <w:rsid w:val="00BC0EF4"/>
    <w:rsid w:val="00BD588D"/>
    <w:rsid w:val="00BF1264"/>
    <w:rsid w:val="00C0381B"/>
    <w:rsid w:val="00C15003"/>
    <w:rsid w:val="00C202A1"/>
    <w:rsid w:val="00C224FB"/>
    <w:rsid w:val="00C60339"/>
    <w:rsid w:val="00C6033F"/>
    <w:rsid w:val="00C643CD"/>
    <w:rsid w:val="00C66576"/>
    <w:rsid w:val="00C7340F"/>
    <w:rsid w:val="00C860E9"/>
    <w:rsid w:val="00CB79DA"/>
    <w:rsid w:val="00CC4A8E"/>
    <w:rsid w:val="00CC7E46"/>
    <w:rsid w:val="00CF06FC"/>
    <w:rsid w:val="00D06721"/>
    <w:rsid w:val="00D25C9B"/>
    <w:rsid w:val="00D71DBB"/>
    <w:rsid w:val="00D73B6E"/>
    <w:rsid w:val="00D83941"/>
    <w:rsid w:val="00D91314"/>
    <w:rsid w:val="00D92E09"/>
    <w:rsid w:val="00D97FD5"/>
    <w:rsid w:val="00DA76FB"/>
    <w:rsid w:val="00DB13C0"/>
    <w:rsid w:val="00DC08AB"/>
    <w:rsid w:val="00DC175B"/>
    <w:rsid w:val="00DD6A95"/>
    <w:rsid w:val="00DE6E17"/>
    <w:rsid w:val="00DF30D9"/>
    <w:rsid w:val="00E00103"/>
    <w:rsid w:val="00E02FBF"/>
    <w:rsid w:val="00E12D7F"/>
    <w:rsid w:val="00E14F61"/>
    <w:rsid w:val="00E25C66"/>
    <w:rsid w:val="00E372A5"/>
    <w:rsid w:val="00E426DC"/>
    <w:rsid w:val="00E82904"/>
    <w:rsid w:val="00E9110D"/>
    <w:rsid w:val="00EB2938"/>
    <w:rsid w:val="00EC3D22"/>
    <w:rsid w:val="00EC7195"/>
    <w:rsid w:val="00ED3BE2"/>
    <w:rsid w:val="00EE3876"/>
    <w:rsid w:val="00EE4481"/>
    <w:rsid w:val="00EE7E81"/>
    <w:rsid w:val="00EF164F"/>
    <w:rsid w:val="00F23F7F"/>
    <w:rsid w:val="00F31929"/>
    <w:rsid w:val="00F37481"/>
    <w:rsid w:val="00F504BF"/>
    <w:rsid w:val="00F5533A"/>
    <w:rsid w:val="00F60C67"/>
    <w:rsid w:val="00F62F09"/>
    <w:rsid w:val="00F8157D"/>
    <w:rsid w:val="00F9570B"/>
    <w:rsid w:val="00FA1762"/>
    <w:rsid w:val="00FC07B7"/>
    <w:rsid w:val="00FD112A"/>
    <w:rsid w:val="00FD267F"/>
    <w:rsid w:val="00FE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AC4B"/>
  <w15:docId w15:val="{B251043E-69EB-4BF8-A91A-B365D942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E905-94AE-49E7-B0E8-2F92AD97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6</cp:revision>
  <cp:lastPrinted>2024-09-03T08:39:00Z</cp:lastPrinted>
  <dcterms:created xsi:type="dcterms:W3CDTF">2024-08-29T08:41:00Z</dcterms:created>
  <dcterms:modified xsi:type="dcterms:W3CDTF">2024-09-03T08:39:00Z</dcterms:modified>
</cp:coreProperties>
</file>